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C955" w14:textId="77777777" w:rsidR="00232DCF" w:rsidRDefault="00232DCF">
      <w:pPr>
        <w:widowControl w:val="0"/>
        <w:spacing w:after="0" w:line="240" w:lineRule="auto"/>
        <w:ind w:left="2198" w:right="2496"/>
        <w:jc w:val="center"/>
        <w:outlineLvl w:val="0"/>
        <w:rPr>
          <w:rFonts w:ascii="Calibri" w:eastAsia="Calibri" w:hAnsi="Calibri" w:cs="Calibri"/>
          <w:b/>
          <w:bCs/>
        </w:rPr>
      </w:pPr>
    </w:p>
    <w:p w14:paraId="31ACBD5D" w14:textId="77777777" w:rsidR="00232DCF" w:rsidRDefault="00232DCF">
      <w:pPr>
        <w:widowControl w:val="0"/>
        <w:spacing w:after="0" w:line="240" w:lineRule="auto"/>
        <w:ind w:left="2198" w:right="2496"/>
        <w:outlineLvl w:val="0"/>
        <w:rPr>
          <w:rFonts w:ascii="Calibri" w:eastAsia="Calibri" w:hAnsi="Calibri" w:cs="Calibri"/>
          <w:b/>
          <w:bCs/>
        </w:rPr>
      </w:pPr>
    </w:p>
    <w:p w14:paraId="4AE95973" w14:textId="77777777" w:rsidR="00232DCF" w:rsidRDefault="00232DCF">
      <w:pPr>
        <w:widowControl w:val="0"/>
        <w:spacing w:after="0" w:line="240" w:lineRule="auto"/>
        <w:ind w:right="2496"/>
        <w:outlineLvl w:val="0"/>
        <w:rPr>
          <w:rFonts w:ascii="Calibri" w:eastAsia="Calibri" w:hAnsi="Calibri" w:cs="Calibri"/>
          <w:b/>
          <w:bCs/>
        </w:rPr>
      </w:pPr>
    </w:p>
    <w:p w14:paraId="7519613F" w14:textId="77777777" w:rsidR="00232DCF" w:rsidRDefault="005D3C77">
      <w:pPr>
        <w:widowControl w:val="0"/>
        <w:spacing w:after="0" w:line="240" w:lineRule="auto"/>
        <w:ind w:left="2198" w:right="2496"/>
        <w:jc w:val="center"/>
        <w:outlineLvl w:val="0"/>
        <w:rPr>
          <w:rFonts w:ascii="Calibri" w:eastAsia="Calibri" w:hAnsi="Calibri" w:cs="Calibri"/>
          <w:b/>
          <w:bCs/>
        </w:rPr>
      </w:pPr>
      <w:r>
        <w:rPr>
          <w:rFonts w:eastAsia="Calibri" w:cs="Calibri"/>
          <w:b/>
          <w:bCs/>
        </w:rPr>
        <w:t>UMOWA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NR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………………</w:t>
      </w:r>
    </w:p>
    <w:p w14:paraId="69B4B13C" w14:textId="77777777" w:rsidR="00232DCF" w:rsidRDefault="005D3C77">
      <w:pPr>
        <w:widowControl w:val="0"/>
        <w:spacing w:before="42" w:after="0" w:line="240" w:lineRule="auto"/>
        <w:ind w:left="2199" w:right="2496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 xml:space="preserve">REGULUJĄCA ZASADY UCZESTNICTWA </w:t>
      </w:r>
      <w:r>
        <w:rPr>
          <w:rFonts w:eastAsia="Calibri" w:cs="Calibri"/>
          <w:b/>
        </w:rPr>
        <w:br/>
        <w:t>W LUBUSKIEJ SIECI DORADCÓW ZAWODOWYCH</w:t>
      </w:r>
    </w:p>
    <w:p w14:paraId="540034AB" w14:textId="77777777" w:rsidR="00232DCF" w:rsidRDefault="005D3C77">
      <w:pPr>
        <w:widowControl w:val="0"/>
        <w:spacing w:after="0" w:line="240" w:lineRule="auto"/>
        <w:ind w:left="2199" w:right="2496"/>
        <w:jc w:val="center"/>
        <w:rPr>
          <w:rFonts w:ascii="Calibri" w:eastAsia="Calibri" w:hAnsi="Calibri" w:cs="Calibri"/>
        </w:rPr>
      </w:pPr>
      <w:r>
        <w:rPr>
          <w:rFonts w:eastAsia="Calibri" w:cs="Calibri"/>
        </w:rPr>
        <w:t>zawarta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w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</w:rPr>
        <w:t>Zielonej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Górze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w dniu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…………………..</w:t>
      </w:r>
    </w:p>
    <w:p w14:paraId="26F17736" w14:textId="77777777" w:rsidR="00232DCF" w:rsidRDefault="005D3C77">
      <w:pPr>
        <w:widowControl w:val="0"/>
        <w:spacing w:before="147" w:after="0" w:line="240" w:lineRule="auto"/>
        <w:ind w:left="2198" w:right="2496"/>
        <w:jc w:val="center"/>
        <w:rPr>
          <w:rFonts w:ascii="Calibri" w:eastAsia="Calibri" w:hAnsi="Calibri" w:cs="Calibri"/>
          <w:sz w:val="20"/>
        </w:rPr>
      </w:pPr>
      <w:r>
        <w:rPr>
          <w:rFonts w:eastAsia="Calibri" w:cs="Calibri"/>
        </w:rPr>
        <w:t>w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ramach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 xml:space="preserve">projektu </w:t>
      </w:r>
      <w:r>
        <w:rPr>
          <w:rFonts w:eastAsia="Calibri" w:cs="Calibri"/>
          <w:sz w:val="20"/>
        </w:rPr>
        <w:t>pt. „Umiejętności tworzą możliwości” finansowanego w ramach inwestycji A 3.1.1 Krajowego Planu Odbudowy i Zwiększania Odporności (KPO)</w:t>
      </w:r>
    </w:p>
    <w:p w14:paraId="18772C75" w14:textId="77777777" w:rsidR="00232DCF" w:rsidRDefault="005D3C77">
      <w:pPr>
        <w:widowControl w:val="0"/>
        <w:spacing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pomiędzy:</w:t>
      </w:r>
    </w:p>
    <w:p w14:paraId="2EF1562D" w14:textId="77777777" w:rsidR="00426DCE" w:rsidRDefault="00426DCE">
      <w:pPr>
        <w:widowControl w:val="0"/>
        <w:spacing w:after="0" w:line="360" w:lineRule="auto"/>
        <w:ind w:left="392"/>
        <w:rPr>
          <w:rFonts w:eastAsia="Calibri" w:cs="Calibri"/>
          <w:b/>
          <w:spacing w:val="25"/>
        </w:rPr>
      </w:pPr>
      <w:r>
        <w:rPr>
          <w:rFonts w:eastAsia="Calibri" w:cs="Calibri"/>
          <w:b/>
        </w:rPr>
        <w:t xml:space="preserve">Województwem Lubuskim - </w:t>
      </w:r>
      <w:r w:rsidR="005D3C77">
        <w:rPr>
          <w:rFonts w:eastAsia="Calibri" w:cs="Calibri"/>
          <w:b/>
        </w:rPr>
        <w:t>Wojewódzkim Urzędem Pracy,</w:t>
      </w:r>
      <w:r w:rsidR="005D3C77">
        <w:rPr>
          <w:rFonts w:eastAsia="Calibri" w:cs="Calibri"/>
          <w:b/>
          <w:spacing w:val="25"/>
        </w:rPr>
        <w:t xml:space="preserve"> </w:t>
      </w:r>
    </w:p>
    <w:p w14:paraId="7B83D5BC" w14:textId="77777777" w:rsidR="00232DCF" w:rsidRDefault="005D3C77">
      <w:pPr>
        <w:widowControl w:val="0"/>
        <w:spacing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z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siedzibą</w:t>
      </w:r>
      <w:r>
        <w:rPr>
          <w:rFonts w:eastAsia="Calibri" w:cs="Calibri"/>
          <w:spacing w:val="8"/>
        </w:rPr>
        <w:t xml:space="preserve"> </w:t>
      </w:r>
      <w:r>
        <w:rPr>
          <w:rFonts w:eastAsia="Calibri" w:cs="Calibri"/>
        </w:rPr>
        <w:t>w</w:t>
      </w:r>
      <w:r>
        <w:rPr>
          <w:rFonts w:eastAsia="Calibri" w:cs="Calibri"/>
          <w:spacing w:val="12"/>
        </w:rPr>
        <w:t xml:space="preserve"> 65-036 Zielona Góra</w:t>
      </w:r>
      <w:r>
        <w:rPr>
          <w:rFonts w:eastAsia="Calibri" w:cs="Calibri"/>
        </w:rPr>
        <w:t>,</w:t>
      </w:r>
      <w:r>
        <w:rPr>
          <w:rFonts w:eastAsia="Calibri" w:cs="Calibri"/>
          <w:spacing w:val="8"/>
        </w:rPr>
        <w:t xml:space="preserve"> </w:t>
      </w:r>
      <w:r>
        <w:rPr>
          <w:rFonts w:eastAsia="Calibri" w:cs="Calibri"/>
        </w:rPr>
        <w:t>ul. Stanisława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Wyspiańskiego 15,</w:t>
      </w:r>
      <w:r>
        <w:rPr>
          <w:rFonts w:eastAsia="Calibri" w:cs="Calibri"/>
        </w:rPr>
        <w:br/>
        <w:t>NIP 9730045994, zwanym dalej „Liderem projektu”</w:t>
      </w:r>
    </w:p>
    <w:p w14:paraId="0BAB81E4" w14:textId="77777777" w:rsidR="00232DCF" w:rsidRDefault="005D3C77">
      <w:pPr>
        <w:widowControl w:val="0"/>
        <w:spacing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Reprezentowanym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przez:</w:t>
      </w:r>
    </w:p>
    <w:p w14:paraId="4DA2AD38" w14:textId="77777777" w:rsidR="00232DCF" w:rsidRDefault="005D3C77">
      <w:pPr>
        <w:widowControl w:val="0"/>
        <w:spacing w:before="1"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Annę Urbaniak – p.o. Dyrektora Wojewódzkiego Urzędu Pracy w Zielonej Górze</w:t>
      </w:r>
    </w:p>
    <w:p w14:paraId="74DC0951" w14:textId="77777777" w:rsidR="00232DCF" w:rsidRDefault="005D3C77">
      <w:pPr>
        <w:widowControl w:val="0"/>
        <w:spacing w:after="0" w:line="360" w:lineRule="auto"/>
        <w:ind w:left="392" w:right="9079"/>
        <w:rPr>
          <w:rFonts w:ascii="Calibri" w:eastAsia="Calibri" w:hAnsi="Calibri" w:cs="Calibri"/>
        </w:rPr>
      </w:pPr>
      <w:r>
        <w:rPr>
          <w:rFonts w:eastAsia="Calibri" w:cs="Calibri"/>
        </w:rPr>
        <w:t>a</w:t>
      </w:r>
    </w:p>
    <w:p w14:paraId="385E6FAC" w14:textId="77777777" w:rsidR="00232DCF" w:rsidRDefault="005D3C77">
      <w:pPr>
        <w:widowControl w:val="0"/>
        <w:spacing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..……….………</w:t>
      </w:r>
    </w:p>
    <w:p w14:paraId="19EEEE15" w14:textId="77777777" w:rsidR="00232DCF" w:rsidRDefault="005D3C77">
      <w:pPr>
        <w:widowControl w:val="0"/>
        <w:spacing w:after="0" w:line="360" w:lineRule="auto"/>
        <w:ind w:left="392"/>
        <w:rPr>
          <w:rFonts w:ascii="Calibri" w:eastAsia="Calibri" w:hAnsi="Calibri" w:cs="Calibri"/>
          <w:spacing w:val="-47"/>
        </w:rPr>
      </w:pPr>
      <w:r>
        <w:rPr>
          <w:rFonts w:eastAsia="Calibri" w:cs="Calibri"/>
        </w:rPr>
        <w:t>zwaną/zwanym dalej „Członkiem sieci”</w:t>
      </w:r>
      <w:r>
        <w:rPr>
          <w:rFonts w:eastAsia="Calibri" w:cs="Calibri"/>
          <w:spacing w:val="-47"/>
        </w:rPr>
        <w:t xml:space="preserve"> </w:t>
      </w:r>
    </w:p>
    <w:p w14:paraId="1EC1EBB3" w14:textId="0EBA6AEE" w:rsidR="00232DCF" w:rsidRDefault="005D3C77" w:rsidP="00F63603">
      <w:pPr>
        <w:widowControl w:val="0"/>
        <w:spacing w:after="0" w:line="360" w:lineRule="auto"/>
        <w:ind w:left="392"/>
        <w:rPr>
          <w:rFonts w:ascii="Calibri" w:eastAsia="Calibri" w:hAnsi="Calibri" w:cs="Calibri"/>
        </w:rPr>
      </w:pPr>
      <w:r>
        <w:rPr>
          <w:rFonts w:eastAsia="Calibri" w:cs="Calibri"/>
        </w:rPr>
        <w:t>a łącznie zwanych dalej stronami.</w:t>
      </w:r>
      <w:bookmarkStart w:id="0" w:name="_GoBack"/>
      <w:bookmarkEnd w:id="0"/>
      <w:r>
        <w:rPr>
          <w:rFonts w:eastAsia="Calibri" w:cs="Calibri"/>
          <w:spacing w:val="-47"/>
        </w:rPr>
        <w:br/>
      </w:r>
      <w:r>
        <w:rPr>
          <w:rFonts w:eastAsia="Calibri" w:cs="Calibri"/>
        </w:rPr>
        <w:t>Strony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uzgodniły,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co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następuje:</w:t>
      </w:r>
    </w:p>
    <w:p w14:paraId="107BE61B" w14:textId="77777777" w:rsidR="00232DCF" w:rsidRDefault="005D3C77">
      <w:pPr>
        <w:widowControl w:val="0"/>
        <w:spacing w:after="0" w:line="360" w:lineRule="auto"/>
        <w:ind w:left="392"/>
        <w:jc w:val="center"/>
        <w:rPr>
          <w:b/>
        </w:rPr>
      </w:pPr>
      <w:r>
        <w:rPr>
          <w:b/>
        </w:rPr>
        <w:t>§ 1</w:t>
      </w:r>
      <w:r>
        <w:rPr>
          <w:b/>
          <w:spacing w:val="-2"/>
        </w:rPr>
        <w:t xml:space="preserve"> </w:t>
      </w:r>
      <w:r>
        <w:rPr>
          <w:b/>
        </w:rPr>
        <w:t>Przedmiot</w:t>
      </w:r>
      <w:r>
        <w:rPr>
          <w:b/>
          <w:spacing w:val="-3"/>
        </w:rPr>
        <w:t xml:space="preserve"> </w:t>
      </w:r>
      <w:r>
        <w:rPr>
          <w:b/>
        </w:rPr>
        <w:t>Umowy</w:t>
      </w:r>
    </w:p>
    <w:p w14:paraId="7C37567F" w14:textId="77777777" w:rsidR="00232DCF" w:rsidRDefault="005D3C77">
      <w:pPr>
        <w:pStyle w:val="Akapitzlist"/>
        <w:widowControl w:val="0"/>
        <w:numPr>
          <w:ilvl w:val="0"/>
          <w:numId w:val="1"/>
        </w:numPr>
        <w:spacing w:after="0" w:line="360" w:lineRule="auto"/>
      </w:pPr>
      <w:r>
        <w:t>Przedmiotem niniejszej umowy jest regulacja zasad uczestnictwa Członka Sieci w Lubuskiej Sieci Doradców Zawodowych.</w:t>
      </w:r>
    </w:p>
    <w:p w14:paraId="71FE4B48" w14:textId="77777777" w:rsidR="00232DCF" w:rsidRDefault="005D3C77">
      <w:pPr>
        <w:pStyle w:val="Akapitzlist"/>
        <w:widowControl w:val="0"/>
        <w:numPr>
          <w:ilvl w:val="0"/>
          <w:numId w:val="1"/>
        </w:numPr>
        <w:spacing w:after="0" w:line="360" w:lineRule="auto"/>
      </w:pPr>
      <w:r>
        <w:t>Celem udziału doradców personalnych w Lubuskiej Sieci Doradców Zawodowych jest rozwijanie współpracy oraz budowanie wspólnej płaszczyzny oddziaływania na dopasowanie kadr do potrzeb lubuskiego rynku pracy m.in. po przez:</w:t>
      </w:r>
    </w:p>
    <w:p w14:paraId="439B00D1" w14:textId="77777777" w:rsidR="00232DCF" w:rsidRDefault="005D3C77">
      <w:pPr>
        <w:pStyle w:val="Akapitzlist"/>
        <w:widowControl w:val="0"/>
        <w:numPr>
          <w:ilvl w:val="0"/>
          <w:numId w:val="8"/>
        </w:numPr>
        <w:spacing w:after="0" w:line="360" w:lineRule="auto"/>
        <w:ind w:left="993"/>
      </w:pPr>
      <w:r>
        <w:t>integrowanie środowiska doradców zawodowych i doradców personalnych,</w:t>
      </w:r>
    </w:p>
    <w:p w14:paraId="2C7B2EEA" w14:textId="77777777" w:rsidR="00232DCF" w:rsidRDefault="005D3C77">
      <w:pPr>
        <w:pStyle w:val="Akapitzlist"/>
        <w:widowControl w:val="0"/>
        <w:numPr>
          <w:ilvl w:val="0"/>
          <w:numId w:val="8"/>
        </w:numPr>
        <w:spacing w:after="0" w:line="360" w:lineRule="auto"/>
        <w:ind w:left="993"/>
      </w:pPr>
      <w:r>
        <w:t>wspieranie wzajemnego rozwoju zawodowego,</w:t>
      </w:r>
    </w:p>
    <w:p w14:paraId="0CC38A72" w14:textId="77777777" w:rsidR="00232DCF" w:rsidRDefault="005D3C77">
      <w:pPr>
        <w:pStyle w:val="Akapitzlist"/>
        <w:widowControl w:val="0"/>
        <w:numPr>
          <w:ilvl w:val="0"/>
          <w:numId w:val="8"/>
        </w:numPr>
        <w:spacing w:after="0" w:line="360" w:lineRule="auto"/>
        <w:ind w:left="993"/>
      </w:pPr>
      <w:r>
        <w:t>rozwój warsztatu pracy doradców zawodowych i doradców personalnych,</w:t>
      </w:r>
    </w:p>
    <w:p w14:paraId="44A2FD2C" w14:textId="77777777" w:rsidR="00232DCF" w:rsidRDefault="005D3C77">
      <w:pPr>
        <w:pStyle w:val="Akapitzlist"/>
        <w:widowControl w:val="0"/>
        <w:numPr>
          <w:ilvl w:val="0"/>
          <w:numId w:val="8"/>
        </w:numPr>
        <w:spacing w:after="0" w:line="360" w:lineRule="auto"/>
        <w:ind w:left="993"/>
      </w:pPr>
      <w:r>
        <w:t>inspirowanie i udział w spotkaniach, konferencjach, warsztatach, spotkaniach dobrych praktyk,</w:t>
      </w:r>
    </w:p>
    <w:p w14:paraId="3BD75EF2" w14:textId="77777777" w:rsidR="00232DCF" w:rsidRDefault="005D3C77">
      <w:pPr>
        <w:pStyle w:val="Akapitzlist"/>
        <w:widowControl w:val="0"/>
        <w:numPr>
          <w:ilvl w:val="0"/>
          <w:numId w:val="8"/>
        </w:numPr>
        <w:spacing w:after="0" w:line="360" w:lineRule="auto"/>
        <w:ind w:left="993"/>
      </w:pPr>
      <w:r>
        <w:t>współrealizację inicjatyw, wydarzeń, konkursów, materiałów edukacyjnych, metod i narzędzi pracy.</w:t>
      </w:r>
    </w:p>
    <w:p w14:paraId="50623B36" w14:textId="77777777" w:rsidR="00232DCF" w:rsidRDefault="00232DCF">
      <w:pPr>
        <w:widowControl w:val="0"/>
        <w:spacing w:after="0" w:line="360" w:lineRule="auto"/>
        <w:jc w:val="both"/>
      </w:pPr>
    </w:p>
    <w:p w14:paraId="63866387" w14:textId="77777777" w:rsidR="00232DCF" w:rsidRDefault="005D3C77">
      <w:pPr>
        <w:widowControl w:val="0"/>
        <w:spacing w:after="0" w:line="360" w:lineRule="auto"/>
        <w:ind w:left="392"/>
        <w:jc w:val="center"/>
        <w:rPr>
          <w:b/>
        </w:rPr>
      </w:pPr>
      <w:r>
        <w:rPr>
          <w:b/>
        </w:rPr>
        <w:t>§ 2</w:t>
      </w:r>
      <w:r>
        <w:rPr>
          <w:b/>
          <w:spacing w:val="-2"/>
        </w:rPr>
        <w:t xml:space="preserve"> </w:t>
      </w:r>
      <w:r>
        <w:rPr>
          <w:b/>
        </w:rPr>
        <w:t>Obowiązki Członka Sieci</w:t>
      </w:r>
    </w:p>
    <w:p w14:paraId="35A514E0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>Członek sieci deklaruje gotowość do aktywnego uczestnictwa w działaniach organizowanych w ramach Lubuskiej Sieci Doradców Zawodowych.</w:t>
      </w:r>
    </w:p>
    <w:p w14:paraId="191E9F42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 xml:space="preserve">Członek sieci deklaruje gotowość do dzielenia się swoimi doświadczeniami zawodowymi, w tym sukcesami </w:t>
      </w:r>
      <w:r>
        <w:br/>
        <w:t>i trudnościami, celem wzajemnej inspiracji oraz realizacji celu współpracy.</w:t>
      </w:r>
    </w:p>
    <w:p w14:paraId="46D05E33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>Członek sieci deklaruje gotowość do polecania/udostępniania narzędzi, metod pracy i innych przydatnych materiałów, które stosuje w pracy doradczej.</w:t>
      </w:r>
    </w:p>
    <w:p w14:paraId="42BA9F59" w14:textId="77777777" w:rsidR="00232DCF" w:rsidRDefault="00232DCF">
      <w:pPr>
        <w:widowControl w:val="0"/>
        <w:spacing w:after="0" w:line="360" w:lineRule="auto"/>
      </w:pPr>
    </w:p>
    <w:p w14:paraId="0C7FE47D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 xml:space="preserve">Członek sieci deklaruje gotowość do współpracy z innymi Członkami sieci w celu tworzenia narzędzi i innych materiałów wspierających realizację celu współpracy. </w:t>
      </w:r>
    </w:p>
    <w:p w14:paraId="216D4A02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 xml:space="preserve">Członek sieci zobowiązuje się do zachowania poufności w obrębie tematów poruszanych podczas spotkań </w:t>
      </w:r>
    </w:p>
    <w:p w14:paraId="78BCE3D9" w14:textId="77777777" w:rsidR="00232DCF" w:rsidRDefault="005D3C77">
      <w:pPr>
        <w:pStyle w:val="Akapitzlist"/>
        <w:widowControl w:val="0"/>
        <w:spacing w:after="0" w:line="360" w:lineRule="auto"/>
        <w:ind w:left="752"/>
      </w:pPr>
      <w:r>
        <w:t xml:space="preserve">z innymi Członkami sieci. </w:t>
      </w:r>
    </w:p>
    <w:p w14:paraId="017DF3B9" w14:textId="77777777" w:rsidR="00232DCF" w:rsidRDefault="005D3C77">
      <w:pPr>
        <w:pStyle w:val="Akapitzlist"/>
        <w:widowControl w:val="0"/>
        <w:numPr>
          <w:ilvl w:val="0"/>
          <w:numId w:val="2"/>
        </w:numPr>
        <w:spacing w:after="0" w:line="360" w:lineRule="auto"/>
      </w:pPr>
      <w:r>
        <w:t>Członek sieci zobowiązuje się do poinformowania Lidera projektu o zmianie statusu Członka sieci, zadeklarowanego w momencie przystąpienia do Lubuskiej Sieci Doradców Zawodowych.</w:t>
      </w:r>
    </w:p>
    <w:p w14:paraId="57FBA54C" w14:textId="77777777" w:rsidR="00232DCF" w:rsidRDefault="00232DCF">
      <w:pPr>
        <w:pStyle w:val="Akapitzlist"/>
        <w:widowControl w:val="0"/>
        <w:spacing w:after="0" w:line="360" w:lineRule="auto"/>
        <w:ind w:left="748"/>
        <w:jc w:val="both"/>
      </w:pPr>
    </w:p>
    <w:p w14:paraId="6C012B13" w14:textId="77777777" w:rsidR="00232DCF" w:rsidRDefault="005D3C77">
      <w:pPr>
        <w:widowControl w:val="0"/>
        <w:spacing w:after="0" w:line="360" w:lineRule="auto"/>
        <w:ind w:left="392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§ 3 Obowiązki Lidera projektu</w:t>
      </w:r>
    </w:p>
    <w:p w14:paraId="03DE74BD" w14:textId="77777777" w:rsidR="00232DCF" w:rsidRDefault="005D3C77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Lider projektu zobowiązuje się do koordynacji wszelkich działań podejmowanych w ramach Lubuskiej Sieci Doradców Zawodowych.</w:t>
      </w:r>
    </w:p>
    <w:p w14:paraId="08311B74" w14:textId="77777777" w:rsidR="00232DCF" w:rsidRDefault="005D3C77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Lider projektu zobowiązuje się do utworzenia kanałów komunikacji, umożliwiających Członkom sieci zgłaszanie problemów, propozycji, potrzeb oraz inicjatyw.</w:t>
      </w:r>
    </w:p>
    <w:p w14:paraId="5EF6EBBC" w14:textId="77777777" w:rsidR="00232DCF" w:rsidRDefault="005D3C77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Lider projektu zobowiązuje się do aktywnego wsparcia w rozwiązywaniu problemów zgłaszanych przez Członków sieci w ramach Lubuskiej Sieci Doradców Zawodowych. </w:t>
      </w:r>
    </w:p>
    <w:p w14:paraId="41BE66C9" w14:textId="77777777" w:rsidR="00232DCF" w:rsidRDefault="005D3C77">
      <w:pPr>
        <w:pStyle w:val="Akapitzlist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Lider projektu zobowiązuje się do prowadzenia działań mających na celu rozwój warsztatu pracy, rozwój zawodowy oraz współpracę Członków sieci. </w:t>
      </w:r>
    </w:p>
    <w:p w14:paraId="4079FE8B" w14:textId="77777777" w:rsidR="00232DCF" w:rsidRDefault="00232DCF">
      <w:pPr>
        <w:pStyle w:val="Akapitzlist"/>
        <w:widowControl w:val="0"/>
        <w:spacing w:after="0" w:line="360" w:lineRule="auto"/>
        <w:ind w:left="752"/>
        <w:jc w:val="center"/>
        <w:rPr>
          <w:rFonts w:ascii="Calibri" w:eastAsia="Calibri" w:hAnsi="Calibri" w:cs="Calibri"/>
        </w:rPr>
      </w:pPr>
    </w:p>
    <w:p w14:paraId="2326E5F3" w14:textId="77777777" w:rsidR="00232DCF" w:rsidRDefault="005D3C77">
      <w:pPr>
        <w:pStyle w:val="Akapitzlist"/>
        <w:spacing w:line="360" w:lineRule="auto"/>
        <w:ind w:left="752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§ 4 Przekazanie praw autorskich</w:t>
      </w:r>
    </w:p>
    <w:p w14:paraId="265071BF" w14:textId="77777777" w:rsidR="00232DCF" w:rsidRDefault="005D3C77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Członek sieci zobowiązuje się do nieodpłatnego przekazania na rzecz Lidera projektu pełnych i nieograniczonych praw autorskich do wszelkich utworów współtworzonych przez niego w ramach uczestnictwa w Lubuskiej Sieci Doradców Zawodowych. </w:t>
      </w:r>
    </w:p>
    <w:p w14:paraId="77287763" w14:textId="77777777" w:rsidR="00232DCF" w:rsidRDefault="005D3C77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Przedmiotem przekazania praw autorskich są w szczególności wszelkie teksty, opracowania, artykuły, prezentacje, ulotki, informatory, materiały szkoleniowe oraz inne dzieła, które zostały stworzone przez Członka sieci, w tym w ramach współpracy z innymi doradcami zawodowymi, w związku z jego przynależnością do Lubuskiej Sieci Doradców Zawodowych.</w:t>
      </w:r>
    </w:p>
    <w:p w14:paraId="66790A59" w14:textId="77777777" w:rsidR="00232DCF" w:rsidRDefault="005D3C77">
      <w:pPr>
        <w:pStyle w:val="Akapitzlist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Przekazanie praw obejmuje zarówno prawa autorskie jak i wszelkie pokrewne prawa majątkowe, a także wszelkie prawa do wynalazków, wzorów użytkowych czy innych praw majątkowych związanych z utworami.</w:t>
      </w:r>
    </w:p>
    <w:p w14:paraId="4C8EDC10" w14:textId="77777777" w:rsidR="00232DCF" w:rsidRDefault="005D3C7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Przekazanie praw autorskich jest udzielone na czas nieokreślony i obejmuje prawo do korzystania z utworów </w:t>
      </w:r>
      <w:r>
        <w:rPr>
          <w:rFonts w:eastAsia="Calibri" w:cs="Calibri"/>
        </w:rPr>
        <w:br/>
        <w:t>w dowolny sposób, w tym prawo do ich modyfikacji, rozpowszechniania, reprodukcji, publicznego wykonania, publicznego odtwarzania oraz wszelkich innych działań związanych z wykorzystaniem utworów.</w:t>
      </w:r>
    </w:p>
    <w:p w14:paraId="1F9D2296" w14:textId="77777777" w:rsidR="00232DCF" w:rsidRDefault="005D3C7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Calibri" w:eastAsia="Calibri" w:hAnsi="Calibri" w:cs="Calibri"/>
        </w:rPr>
      </w:pPr>
      <w:r>
        <w:rPr>
          <w:rFonts w:eastAsia="Calibri" w:cs="Calibri"/>
        </w:rPr>
        <w:t>Członek sieci przenosi autorskie prawa majątkowe do dzieła bez ograniczenia, co do terytorium, czasu i ilości egzemplarzy, na następujących polach eksploatacji:</w:t>
      </w:r>
    </w:p>
    <w:p w14:paraId="6A44A6FC" w14:textId="77777777" w:rsidR="00232DCF" w:rsidRDefault="005D3C77">
      <w:pPr>
        <w:pStyle w:val="Akapitzlist"/>
        <w:numPr>
          <w:ilvl w:val="0"/>
          <w:numId w:val="7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w zakresie utrwalania i zwielokrotniania dzieła, jego części lub fragmentów - wytwarzanie określoną techniką egzemplarzy dzieła lub jego części, fragmentów, w tym techniką drukarską, reprograficzną, zapisu magnetycznego oraz techniką cyfrową, kopiowania, utrwalania i zwielokrotnienia wszelkimi znanymi technikami w tym cyfrowymi, elektronicznymi, wszelkimi technikami video, technikami poligraficznymi, </w:t>
      </w:r>
    </w:p>
    <w:p w14:paraId="66C71139" w14:textId="77777777" w:rsidR="00232DCF" w:rsidRDefault="00232DCF">
      <w:pPr>
        <w:pStyle w:val="Akapitzlist"/>
        <w:spacing w:line="360" w:lineRule="auto"/>
        <w:ind w:left="1074"/>
        <w:rPr>
          <w:rFonts w:ascii="Calibri" w:eastAsia="Calibri" w:hAnsi="Calibri" w:cs="Calibri"/>
        </w:rPr>
      </w:pPr>
    </w:p>
    <w:p w14:paraId="7DECA553" w14:textId="77777777" w:rsidR="00232DCF" w:rsidRDefault="005D3C77">
      <w:pPr>
        <w:pStyle w:val="Akapitzlist"/>
        <w:spacing w:line="360" w:lineRule="auto"/>
        <w:ind w:left="1074"/>
        <w:rPr>
          <w:rFonts w:ascii="Calibri" w:eastAsia="Calibri" w:hAnsi="Calibri" w:cs="Calibri"/>
        </w:rPr>
      </w:pPr>
      <w:r>
        <w:rPr>
          <w:rFonts w:eastAsia="Calibri" w:cs="Calibri"/>
        </w:rPr>
        <w:t>wprowadzania do pamięci komputera, urządzeń przenośnych i pamięci masowych, eksploatowania na dowolnej ilości stacji roboczych, publikowania na stronach internetowych w sposób umożliwiający dowolne wykorzystywanie i nieograniczone zwielokrotnianie dzieła przez każdego z użytkowników sieci publicznej,</w:t>
      </w:r>
    </w:p>
    <w:p w14:paraId="7A8F5763" w14:textId="77777777" w:rsidR="00232DCF" w:rsidRDefault="005D3C77">
      <w:pPr>
        <w:pStyle w:val="Akapitzlist"/>
        <w:numPr>
          <w:ilvl w:val="0"/>
          <w:numId w:val="7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w zakresie obrotu oryginałem albo egzemplarzami, na których dzieło, jego część, albo fragmenty utrwalono - wprowadzanie do obrotu, użyczenie lub najem oryginału albo egzemplarzy,</w:t>
      </w:r>
    </w:p>
    <w:p w14:paraId="68186314" w14:textId="77777777" w:rsidR="00232DCF" w:rsidRDefault="005D3C77">
      <w:pPr>
        <w:pStyle w:val="Akapitzlist"/>
        <w:numPr>
          <w:ilvl w:val="0"/>
          <w:numId w:val="7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w zakresie rozpowszechniania dzieła, jego części lub fragmentów w sposób inny niż określony w pkt. a i d niniejszej umowy tj. poprzez publiczne wykonanie, wystawienie, wyświetlanie, odtwarzanie oraz nadawanie i reemitowanie, a także publiczne udostępnianie dzieła w taki sposób, aby każdy mógł mieć do niego dostęp w miejscu i czasie przez siebie wybranym (np. w siedzibie PRZEJMUJĄCEGO, na stronach www, papierze firmowym, folderach i innych materiałach </w:t>
      </w:r>
      <w:proofErr w:type="spellStart"/>
      <w:r>
        <w:rPr>
          <w:rFonts w:eastAsia="Calibri" w:cs="Calibri"/>
        </w:rPr>
        <w:t>itp</w:t>
      </w:r>
      <w:proofErr w:type="spellEnd"/>
      <w:r>
        <w:rPr>
          <w:rFonts w:eastAsia="Calibri" w:cs="Calibri"/>
        </w:rPr>
        <w:t>); przy czym rozpowszechnianie dzieła, jego części albo fragmentów może być dokonywane w formie publicznych prezentacji niezależnie od sposobu ich realizacji i formy, w jakiej zostanie zrealizowana (np. w formie pisemnej, prezentacji multimedialnych, technik poligraficznych, itp.),</w:t>
      </w:r>
    </w:p>
    <w:p w14:paraId="0A9DE8AF" w14:textId="77777777" w:rsidR="00232DCF" w:rsidRDefault="005D3C77">
      <w:pPr>
        <w:pStyle w:val="Akapitzlist"/>
        <w:numPr>
          <w:ilvl w:val="0"/>
          <w:numId w:val="7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przystosowania, zmiany układu lub jakichkolwiek innych zmian dzieła, w tym jego modyfikacji, tworzenia nowych wersji i adaptacji dzieła, łączenia z innymi utworami, znakami graficznymi itp.</w:t>
      </w:r>
    </w:p>
    <w:p w14:paraId="66F4430F" w14:textId="77777777" w:rsidR="00232DCF" w:rsidRDefault="00232DCF">
      <w:pPr>
        <w:pStyle w:val="Akapitzlist"/>
        <w:spacing w:line="360" w:lineRule="auto"/>
        <w:ind w:left="714"/>
        <w:jc w:val="both"/>
        <w:rPr>
          <w:rFonts w:ascii="Calibri" w:eastAsia="Calibri" w:hAnsi="Calibri" w:cs="Calibri"/>
        </w:rPr>
      </w:pPr>
    </w:p>
    <w:p w14:paraId="43BD8D36" w14:textId="77777777" w:rsidR="00232DCF" w:rsidRDefault="005D3C77">
      <w:pPr>
        <w:pStyle w:val="Akapitzlist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§ 5. Postanowienia końcowe</w:t>
      </w:r>
    </w:p>
    <w:p w14:paraId="59DF26A2" w14:textId="77777777" w:rsidR="00232DCF" w:rsidRDefault="005D3C77">
      <w:pPr>
        <w:pStyle w:val="Akapitzlist"/>
        <w:numPr>
          <w:ilvl w:val="0"/>
          <w:numId w:val="5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Niniejsza umowa wchodzi w życie z chwilą jej podpisania przez obie Strony.</w:t>
      </w:r>
    </w:p>
    <w:p w14:paraId="60DA02C5" w14:textId="77777777" w:rsidR="00232DCF" w:rsidRDefault="005D3C77">
      <w:pPr>
        <w:pStyle w:val="Akapitzlist"/>
        <w:numPr>
          <w:ilvl w:val="0"/>
          <w:numId w:val="5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Niniejsza umowa wygasa w dniu:</w:t>
      </w:r>
    </w:p>
    <w:p w14:paraId="26A92B51" w14:textId="77777777" w:rsidR="00232DCF" w:rsidRDefault="005D3C77">
      <w:pPr>
        <w:pStyle w:val="Akapitzlist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złożenia rezygnacji przez Członka sieci z uczestnictwa w Lubuskiej Sieci Doradców Zawodowych,</w:t>
      </w:r>
    </w:p>
    <w:p w14:paraId="42EF7D8B" w14:textId="77777777" w:rsidR="00232DCF" w:rsidRDefault="005D3C77">
      <w:pPr>
        <w:pStyle w:val="Akapitzlist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utraty</w:t>
      </w:r>
      <w:r>
        <w:t xml:space="preserve"> przez </w:t>
      </w:r>
      <w:r>
        <w:rPr>
          <w:rFonts w:eastAsia="Calibri" w:cs="Calibri"/>
        </w:rPr>
        <w:t>Członka sieci, statusu zadeklarowanego w momencie przystąpienia do Sieci Lubuskich Doradców Zawodowych,</w:t>
      </w:r>
    </w:p>
    <w:p w14:paraId="78B02365" w14:textId="77777777" w:rsidR="00232DCF" w:rsidRDefault="005D3C77">
      <w:pPr>
        <w:pStyle w:val="Akapitzlist"/>
        <w:numPr>
          <w:ilvl w:val="0"/>
          <w:numId w:val="6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zakończenia przez Lidera projektu realizacji działań na rzecz rozwoju doradztwa zawodowego oraz rozwijania wzajemnej współpracy doradców zawodowych oraz współpracy z doradcami personalnymi.</w:t>
      </w:r>
    </w:p>
    <w:p w14:paraId="184ADB18" w14:textId="77777777" w:rsidR="00232DCF" w:rsidRDefault="005D3C77">
      <w:pPr>
        <w:pStyle w:val="Akapitzlist"/>
        <w:numPr>
          <w:ilvl w:val="0"/>
          <w:numId w:val="5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Wszelkie zmiany w zakresie przedmiotu umowy mogą być dokonywane wyłącznie na piśmie w formie aneksu.</w:t>
      </w:r>
    </w:p>
    <w:p w14:paraId="0AC3F5DF" w14:textId="77777777" w:rsidR="00232DCF" w:rsidRDefault="005D3C77">
      <w:pPr>
        <w:pStyle w:val="Akapitzlist"/>
        <w:numPr>
          <w:ilvl w:val="0"/>
          <w:numId w:val="5"/>
        </w:numPr>
        <w:spacing w:line="36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W przypadku wątpliwości dotyczących interpretacji postanowień niniejszej umowy, zastosowanie mają przepisy prawa powszechnie obowiązującego, w tym w szczególności przepisy Kodeksu Cywilnego.</w:t>
      </w:r>
    </w:p>
    <w:p w14:paraId="1ABC30CC" w14:textId="77777777" w:rsidR="00232DCF" w:rsidRDefault="005D3C77">
      <w:pPr>
        <w:spacing w:line="360" w:lineRule="auto"/>
        <w:ind w:left="360"/>
        <w:rPr>
          <w:rFonts w:ascii="Calibri" w:eastAsia="Calibri" w:hAnsi="Calibri" w:cs="Calibri"/>
        </w:rPr>
      </w:pPr>
      <w:r>
        <w:rPr>
          <w:rFonts w:eastAsia="Calibri" w:cs="Calibri"/>
        </w:rPr>
        <w:t>Umowę sporządzono w dwóch jednobrzmiących egzemplarzach, po jednym dla każdej ze Stron.</w:t>
      </w:r>
    </w:p>
    <w:p w14:paraId="40A8D235" w14:textId="77777777" w:rsidR="00232DCF" w:rsidRDefault="00232DCF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27951BC3" w14:textId="77777777" w:rsidR="00232DCF" w:rsidRDefault="005D3C77">
      <w:pPr>
        <w:pStyle w:val="Akapitzlist"/>
        <w:spacing w:line="360" w:lineRule="auto"/>
        <w:jc w:val="center"/>
        <w:rPr>
          <w:rFonts w:ascii="Calibri" w:eastAsia="Calibri" w:hAnsi="Calibri" w:cs="Calibri"/>
        </w:rPr>
      </w:pPr>
      <w:r>
        <w:rPr>
          <w:rFonts w:eastAsia="Calibri" w:cs="Calibri"/>
        </w:rPr>
        <w:t>_______________________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_______________________</w:t>
      </w:r>
    </w:p>
    <w:p w14:paraId="1E56DFE2" w14:textId="77777777" w:rsidR="00232DCF" w:rsidRDefault="005D3C77">
      <w:pPr>
        <w:pStyle w:val="Akapitzlist"/>
        <w:widowControl w:val="0"/>
        <w:spacing w:after="0" w:line="480" w:lineRule="auto"/>
        <w:ind w:left="752"/>
        <w:jc w:val="center"/>
        <w:rPr>
          <w:rFonts w:ascii="Calibri" w:eastAsia="Calibri" w:hAnsi="Calibri" w:cs="Calibri"/>
          <w:i/>
        </w:rPr>
      </w:pPr>
      <w:r>
        <w:rPr>
          <w:rFonts w:eastAsia="Calibri" w:cs="Calibri"/>
          <w:i/>
        </w:rPr>
        <w:t xml:space="preserve">Lider projektu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 Członek sieci</w:t>
      </w:r>
    </w:p>
    <w:sectPr w:rsidR="00232DCF">
      <w:headerReference w:type="default" r:id="rId8"/>
      <w:footerReference w:type="default" r:id="rId9"/>
      <w:pgSz w:w="11906" w:h="16838"/>
      <w:pgMar w:top="765" w:right="707" w:bottom="851" w:left="56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50A6" w14:textId="77777777" w:rsidR="00871C40" w:rsidRDefault="00871C40">
      <w:pPr>
        <w:spacing w:after="0" w:line="240" w:lineRule="auto"/>
      </w:pPr>
      <w:r>
        <w:separator/>
      </w:r>
    </w:p>
  </w:endnote>
  <w:endnote w:type="continuationSeparator" w:id="0">
    <w:p w14:paraId="143D78D7" w14:textId="77777777" w:rsidR="00871C40" w:rsidRDefault="0087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B462" w14:textId="77777777" w:rsidR="00232DCF" w:rsidRDefault="005D3C77">
    <w:pPr>
      <w:pStyle w:val="Stopka"/>
    </w:pPr>
    <w:r>
      <w:rPr>
        <w:noProof/>
        <w:lang w:eastAsia="pl-PL"/>
      </w:rPr>
      <w:drawing>
        <wp:anchor distT="0" distB="0" distL="0" distR="0" simplePos="0" relativeHeight="7" behindDoc="1" locked="0" layoutInCell="1" allowOverlap="1" wp14:anchorId="37E84E80" wp14:editId="66186920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5257800" cy="58166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3659" w14:textId="77777777" w:rsidR="00871C40" w:rsidRDefault="00871C40">
      <w:pPr>
        <w:spacing w:after="0" w:line="240" w:lineRule="auto"/>
      </w:pPr>
      <w:r>
        <w:separator/>
      </w:r>
    </w:p>
  </w:footnote>
  <w:footnote w:type="continuationSeparator" w:id="0">
    <w:p w14:paraId="52572FF8" w14:textId="77777777" w:rsidR="00871C40" w:rsidRDefault="0087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392C" w14:textId="77777777" w:rsidR="00232DCF" w:rsidRDefault="005D3C77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185C3DB9" wp14:editId="25B8A6EB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6780530" cy="605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05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07D"/>
    <w:multiLevelType w:val="multilevel"/>
    <w:tmpl w:val="56080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B00CF4"/>
    <w:multiLevelType w:val="multilevel"/>
    <w:tmpl w:val="54386CE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305E3058"/>
    <w:multiLevelType w:val="multilevel"/>
    <w:tmpl w:val="D54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06568"/>
    <w:multiLevelType w:val="multilevel"/>
    <w:tmpl w:val="33E2E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6A2"/>
    <w:multiLevelType w:val="multilevel"/>
    <w:tmpl w:val="C050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637C2"/>
    <w:multiLevelType w:val="multilevel"/>
    <w:tmpl w:val="B078A2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177076"/>
    <w:multiLevelType w:val="multilevel"/>
    <w:tmpl w:val="459829B6"/>
    <w:lvl w:ilvl="0">
      <w:start w:val="1"/>
      <w:numFmt w:val="lowerLetter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55F2B0B"/>
    <w:multiLevelType w:val="multilevel"/>
    <w:tmpl w:val="E610BB84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6D98210E"/>
    <w:multiLevelType w:val="multilevel"/>
    <w:tmpl w:val="8732140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CF"/>
    <w:rsid w:val="00232DCF"/>
    <w:rsid w:val="00426DCE"/>
    <w:rsid w:val="005D3C77"/>
    <w:rsid w:val="00871C40"/>
    <w:rsid w:val="00A65A35"/>
    <w:rsid w:val="00DE544E"/>
    <w:rsid w:val="00F6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6A71"/>
  <w15:docId w15:val="{AE03B4C7-2128-4F65-B94C-459D6B2B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71E1"/>
  </w:style>
  <w:style w:type="character" w:customStyle="1" w:styleId="StopkaZnak">
    <w:name w:val="Stopka Znak"/>
    <w:basedOn w:val="Domylnaczcionkaakapitu"/>
    <w:link w:val="Stopka"/>
    <w:uiPriority w:val="99"/>
    <w:qFormat/>
    <w:rsid w:val="00F171E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4B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24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240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240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71E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90B7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171E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4B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6240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2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D18E-D8E3-4B0A-ACEE-30045258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erwińska</dc:creator>
  <dc:description/>
  <cp:lastModifiedBy>Aneta Ranecka</cp:lastModifiedBy>
  <cp:revision>4</cp:revision>
  <cp:lastPrinted>2024-09-16T06:40:00Z</cp:lastPrinted>
  <dcterms:created xsi:type="dcterms:W3CDTF">2024-09-16T07:27:00Z</dcterms:created>
  <dcterms:modified xsi:type="dcterms:W3CDTF">2024-09-16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